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68" w:rsidRDefault="00124668">
      <w:pPr>
        <w:rPr>
          <w:b/>
          <w:sz w:val="32"/>
          <w:szCs w:val="32"/>
        </w:rPr>
      </w:pPr>
    </w:p>
    <w:p w:rsidR="00124668" w:rsidRDefault="00284F22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124668" w:rsidRDefault="00284F22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163AC1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年</w:t>
      </w:r>
      <w:r w:rsidR="00163AC1">
        <w:rPr>
          <w:rFonts w:hint="eastAsia"/>
          <w:b/>
          <w:sz w:val="32"/>
        </w:rPr>
        <w:t>0</w:t>
      </w:r>
      <w:r w:rsidR="00661B62">
        <w:rPr>
          <w:rFonts w:hint="eastAsia"/>
          <w:b/>
          <w:sz w:val="32"/>
        </w:rPr>
        <w:t>2</w:t>
      </w:r>
      <w:r>
        <w:rPr>
          <w:rFonts w:hint="eastAsia"/>
          <w:b/>
          <w:sz w:val="32"/>
        </w:rPr>
        <w:t>月</w:t>
      </w:r>
      <w:r w:rsidR="00D602C8">
        <w:rPr>
          <w:rFonts w:hint="eastAsia"/>
          <w:b/>
          <w:sz w:val="32"/>
        </w:rPr>
        <w:t>21</w:t>
      </w:r>
      <w:r>
        <w:rPr>
          <w:rFonts w:hint="eastAsia"/>
          <w:b/>
          <w:sz w:val="32"/>
        </w:rPr>
        <w:t>日</w:t>
      </w:r>
    </w:p>
    <w:p w:rsidR="00124668" w:rsidRDefault="00284F2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124668" w:rsidRDefault="00284F2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>
        <w:rPr>
          <w:rFonts w:hint="eastAsia"/>
          <w:b/>
          <w:sz w:val="28"/>
        </w:rPr>
        <w:t>B</w:t>
      </w:r>
      <w:r>
        <w:rPr>
          <w:rFonts w:hint="eastAsia"/>
          <w:b/>
          <w:sz w:val="28"/>
        </w:rPr>
        <w:t>区</w:t>
      </w:r>
      <w:r w:rsidR="00D602C8">
        <w:rPr>
          <w:rFonts w:hint="eastAsia"/>
          <w:b/>
          <w:sz w:val="28"/>
        </w:rPr>
        <w:t>塑料</w:t>
      </w:r>
    </w:p>
    <w:p w:rsidR="00124668" w:rsidRDefault="00124668">
      <w:pPr>
        <w:rPr>
          <w:sz w:val="24"/>
          <w:szCs w:val="24"/>
        </w:rPr>
      </w:pPr>
    </w:p>
    <w:p w:rsidR="00124668" w:rsidRDefault="00284F22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124668" w:rsidRDefault="00284F22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</w:t>
      </w:r>
      <w:r w:rsidR="00163AC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163AC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461FD5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</w:t>
      </w:r>
      <w:r w:rsidR="0054242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542427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 w:rsidR="00163AC1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461FD5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54242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542427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 w:rsidR="00163AC1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461FD5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6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54242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542427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 w:rsidR="00163AC1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461FD5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124668" w:rsidRDefault="00284F22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124668" w:rsidRPr="006B5DB9" w:rsidRDefault="00284F22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9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124668" w:rsidRDefault="00284F22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lastRenderedPageBreak/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2835"/>
        <w:gridCol w:w="1418"/>
        <w:gridCol w:w="1701"/>
        <w:gridCol w:w="1134"/>
        <w:gridCol w:w="993"/>
        <w:gridCol w:w="900"/>
      </w:tblGrid>
      <w:tr w:rsidR="00124668" w:rsidTr="00BA4BF7">
        <w:trPr>
          <w:trHeight w:val="752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0555BB" w:rsidTr="00BA4BF7">
        <w:trPr>
          <w:trHeight w:val="48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BB" w:rsidRPr="00BC73B0" w:rsidRDefault="000A4DE0" w:rsidP="0054242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ABS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BB" w:rsidRDefault="000A4DE0" w:rsidP="00F170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质量稳定，可看货，现货3.5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BB" w:rsidRPr="000A4DE0" w:rsidRDefault="000A4DE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BB" w:rsidRDefault="000A4DE0" w:rsidP="000A4D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4</w:t>
            </w:r>
            <w:r w:rsidR="00661B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BB" w:rsidRDefault="000555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BB" w:rsidRDefault="000555BB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BB" w:rsidRDefault="000555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D4F91" w:rsidTr="00BA4BF7">
        <w:trPr>
          <w:trHeight w:val="48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734" w:rsidRPr="00DA7D36" w:rsidRDefault="000A4DE0" w:rsidP="000A4DE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ABS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F91" w:rsidRPr="00DA7D36" w:rsidRDefault="000A4DE0" w:rsidP="000A4DE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质量稳定，可看货，现货7.5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F91" w:rsidRPr="000A4DE0" w:rsidRDefault="000A4DE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F91" w:rsidRDefault="000A4DE0" w:rsidP="000A4D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8</w:t>
            </w:r>
            <w:r w:rsidR="00661B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F91" w:rsidRDefault="003D4F9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F91" w:rsidRDefault="003D4F91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F91" w:rsidRDefault="003D4F9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2D3039" w:rsidTr="00BA4BF7">
        <w:trPr>
          <w:trHeight w:val="48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039" w:rsidRDefault="000A4DE0" w:rsidP="00661B62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S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杂盘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039" w:rsidRDefault="000A4DE0" w:rsidP="00661B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可看货，部分现货</w:t>
            </w:r>
            <w:r w:rsidR="00BA4BF7">
              <w:rPr>
                <w:rFonts w:ascii="宋体" w:hAnsi="宋体" w:cs="宋体" w:hint="eastAsia"/>
                <w:color w:val="000000"/>
                <w:sz w:val="20"/>
                <w:szCs w:val="20"/>
              </w:rPr>
              <w:t>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039" w:rsidRPr="000A4DE0" w:rsidRDefault="000A4DE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039" w:rsidRDefault="00661B62" w:rsidP="000A4D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3月底</w:t>
            </w:r>
            <w:r w:rsidR="000A4DE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039" w:rsidRDefault="002D3039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039" w:rsidRDefault="00C55EBC" w:rsidP="002D3039">
            <w:pPr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039" w:rsidRDefault="002D3039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2D3039" w:rsidTr="00BA4BF7">
        <w:trPr>
          <w:trHeight w:val="48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039" w:rsidRDefault="000A4DE0" w:rsidP="0054242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P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039" w:rsidRDefault="000A4DE0" w:rsidP="00BA4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打件，</w:t>
            </w:r>
            <w:r w:rsidR="00BA4BF7">
              <w:rPr>
                <w:rFonts w:ascii="宋体" w:hAnsi="宋体" w:cs="宋体" w:hint="eastAsia"/>
                <w:color w:val="000000"/>
                <w:sz w:val="20"/>
                <w:szCs w:val="20"/>
              </w:rPr>
              <w:t>质量稳定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</w:t>
            </w:r>
            <w:r w:rsidR="00BA4BF7">
              <w:rPr>
                <w:rFonts w:ascii="宋体" w:hAnsi="宋体" w:cs="宋体" w:hint="eastAsia"/>
                <w:color w:val="000000"/>
                <w:sz w:val="20"/>
                <w:szCs w:val="20"/>
              </w:rPr>
              <w:t>7.5吨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039" w:rsidRPr="00BA4BF7" w:rsidRDefault="00BA4B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039" w:rsidRDefault="00661B62" w:rsidP="00BA4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3月底</w:t>
            </w:r>
            <w:r w:rsidR="00BA4BF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039" w:rsidRDefault="002D3039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039" w:rsidRDefault="002D3039" w:rsidP="002D3039">
            <w:pPr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039" w:rsidRDefault="002D3039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BC73B0" w:rsidTr="00BA4BF7">
        <w:trPr>
          <w:trHeight w:val="671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3B0" w:rsidRDefault="00BA4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P</w:t>
            </w:r>
            <w:r w:rsidR="0007621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黑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3B0" w:rsidRDefault="00BA4BF7" w:rsidP="00BA4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打件，现货3.5吨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3B0" w:rsidRPr="002D3039" w:rsidRDefault="00BA4B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3B0" w:rsidRDefault="00661B62" w:rsidP="00BA4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3月底</w:t>
            </w:r>
            <w:r w:rsidR="00BA4BF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3B0" w:rsidRDefault="00BC73B0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3B0" w:rsidRDefault="00BC73B0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3B0" w:rsidRDefault="00BC73B0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661B62" w:rsidTr="00BA4BF7">
        <w:trPr>
          <w:trHeight w:val="671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B62" w:rsidRDefault="00BA4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P</w:t>
            </w:r>
            <w:r w:rsidR="0007621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蓝</w:t>
            </w:r>
            <w:bookmarkStart w:id="0" w:name="_GoBack"/>
            <w:bookmarkEnd w:id="0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B62" w:rsidRDefault="00BA4BF7" w:rsidP="00BA4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打件，现货8.5吨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B62" w:rsidRPr="00BA4BF7" w:rsidRDefault="00BA4B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B62" w:rsidRDefault="006A6271" w:rsidP="00BA4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3月底</w:t>
            </w:r>
            <w:r w:rsidR="00BA4BF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B62" w:rsidRDefault="00661B6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B62" w:rsidRDefault="00661B62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B62" w:rsidRDefault="00661B6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661B62" w:rsidTr="00BA4BF7">
        <w:trPr>
          <w:trHeight w:val="671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B62" w:rsidRDefault="00BA4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P白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B62" w:rsidRDefault="00BA4BF7" w:rsidP="00BA4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打件，现货5吨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B62" w:rsidRPr="006A6271" w:rsidRDefault="00BA4B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B62" w:rsidRDefault="006A6271" w:rsidP="00BA4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3月底</w:t>
            </w:r>
            <w:r w:rsidR="00BA4BF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B62" w:rsidRDefault="00661B6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B62" w:rsidRDefault="00661B62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B62" w:rsidRDefault="00661B6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661B62" w:rsidTr="00BA4BF7">
        <w:trPr>
          <w:trHeight w:val="671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B62" w:rsidRDefault="00BA4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ET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B62" w:rsidRDefault="00BA4BF7" w:rsidP="00BA4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质量稳定，可看货，现货2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B62" w:rsidRPr="00BA4BF7" w:rsidRDefault="00BA4B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B62" w:rsidRDefault="00BA4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3月底</w:t>
            </w:r>
            <w:r w:rsidR="00C55EB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B62" w:rsidRDefault="00661B6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B62" w:rsidRDefault="00661B62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B62" w:rsidRDefault="00661B6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661B62" w:rsidTr="00BA4BF7">
        <w:trPr>
          <w:trHeight w:val="671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B62" w:rsidRDefault="00BA4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盒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B62" w:rsidRDefault="00BA4BF7" w:rsidP="00BA4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质量稳定，可看货，现货0.5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B62" w:rsidRPr="00BA4BF7" w:rsidRDefault="00BA4B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B62" w:rsidRDefault="00C55EBC" w:rsidP="00BA4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3月底</w:t>
            </w:r>
            <w:r w:rsidR="00BA4BF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B62" w:rsidRDefault="00661B6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B62" w:rsidRDefault="00661B62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B62" w:rsidRDefault="00661B6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661B62" w:rsidTr="00BA4BF7">
        <w:trPr>
          <w:trHeight w:val="671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B62" w:rsidRDefault="00BA4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B62" w:rsidRDefault="00BA4BF7" w:rsidP="00BA4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质量稳定，可看货，现货1.5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B62" w:rsidRPr="00BA4BF7" w:rsidRDefault="00BA4B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B62" w:rsidRDefault="00C55EBC" w:rsidP="00BA4B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3月底</w:t>
            </w:r>
            <w:r w:rsidR="00BA4BF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B62" w:rsidRDefault="00661B6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B62" w:rsidRDefault="00661B62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B62" w:rsidRDefault="00661B6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661B62" w:rsidTr="00846BBE">
        <w:trPr>
          <w:trHeight w:val="671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BBE" w:rsidRDefault="00846B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杂塑料</w:t>
            </w:r>
          </w:p>
          <w:p w:rsidR="00661B62" w:rsidRDefault="00846B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塑料袋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B62" w:rsidRDefault="00846BBE" w:rsidP="00846B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打件，现货约5吨，物料杂，需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B62" w:rsidRPr="00846BBE" w:rsidRDefault="00846BB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B62" w:rsidRDefault="00846BBE" w:rsidP="00846B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5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B62" w:rsidRDefault="00661B6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B62" w:rsidRDefault="00661B62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B62" w:rsidRDefault="00661B6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846BBE" w:rsidTr="00BA4BF7">
        <w:trPr>
          <w:trHeight w:val="671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BBE" w:rsidRDefault="00846BBE" w:rsidP="00846B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杂塑料</w:t>
            </w:r>
          </w:p>
          <w:p w:rsidR="00846BBE" w:rsidRDefault="00846BBE" w:rsidP="00846B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纸袋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BBE" w:rsidRDefault="00846BBE" w:rsidP="00846B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打件，现货约20吨，物料杂，需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BBE" w:rsidRPr="00846BBE" w:rsidRDefault="00846BB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BBE" w:rsidRDefault="00846BBE" w:rsidP="00846B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20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BBE" w:rsidRDefault="00846BB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6BBE" w:rsidRDefault="00846BBE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BBE" w:rsidRDefault="00846BB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124668" w:rsidRDefault="00124668" w:rsidP="00661B62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124668" w:rsidRDefault="00284F22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124668" w:rsidRDefault="00284F22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124668" w:rsidRDefault="00284F22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124668" w:rsidRDefault="00284F22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月度来货约数，以实际来货为准。中标货物不满一车的自行解决配货问题。</w:t>
      </w:r>
    </w:p>
    <w:p w:rsidR="00124668" w:rsidRDefault="00284F22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124668" w:rsidRDefault="00284F22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lastRenderedPageBreak/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124668" w:rsidRDefault="00284F22" w:rsidP="004611A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124668" w:rsidRDefault="00284F22" w:rsidP="004611A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124668" w:rsidRDefault="00284F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124668" w:rsidRDefault="00284F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124668" w:rsidRDefault="00284F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124668" w:rsidRDefault="00284F22">
      <w:pPr>
        <w:pStyle w:val="1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124668" w:rsidRDefault="00284F22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lastRenderedPageBreak/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124668" w:rsidRDefault="00284F22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124668" w:rsidRDefault="00284F22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124668" w:rsidRDefault="00124668" w:rsidP="00284F22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124668" w:rsidRDefault="00284F22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124668" w:rsidRDefault="00124668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24668" w:rsidRDefault="00284F22" w:rsidP="004611A4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124668" w:rsidRDefault="00124668">
      <w:pPr>
        <w:rPr>
          <w:rFonts w:asciiTheme="minorEastAsia" w:eastAsiaTheme="minorEastAsia" w:hAnsiTheme="minorEastAsia"/>
          <w:color w:val="000000" w:themeColor="text1"/>
        </w:rPr>
      </w:pPr>
    </w:p>
    <w:sectPr w:rsidR="00124668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8A1" w:rsidRDefault="00284F22">
      <w:r>
        <w:separator/>
      </w:r>
    </w:p>
  </w:endnote>
  <w:endnote w:type="continuationSeparator" w:id="0">
    <w:p w:rsidR="004948A1" w:rsidRDefault="0028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996903"/>
    </w:sdtPr>
    <w:sdtEndPr/>
    <w:sdtContent>
      <w:p w:rsidR="00124668" w:rsidRDefault="00284F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21B" w:rsidRPr="0007621B">
          <w:rPr>
            <w:noProof/>
            <w:lang w:val="zh-CN"/>
          </w:rPr>
          <w:t>2</w:t>
        </w:r>
        <w:r>
          <w:fldChar w:fldCharType="end"/>
        </w:r>
      </w:p>
    </w:sdtContent>
  </w:sdt>
  <w:p w:rsidR="00124668" w:rsidRDefault="00124668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8A1" w:rsidRDefault="00284F22">
      <w:r>
        <w:separator/>
      </w:r>
    </w:p>
  </w:footnote>
  <w:footnote w:type="continuationSeparator" w:id="0">
    <w:p w:rsidR="004948A1" w:rsidRDefault="00284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124668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3-02-21T00:00:00Z">
            <w:dateFormat w:val="yyyy-M-d"/>
            <w:lid w:val="zh-CN"/>
            <w:storeMappedDataAs w:val="dateTime"/>
            <w:calendar w:val="gregorian"/>
          </w:date>
        </w:sdtPr>
        <w:sdtEndPr>
          <w:rPr>
            <w:rFonts w:hint="default"/>
          </w:rPr>
        </w:sdtEndPr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124668" w:rsidRDefault="00D602C8" w:rsidP="00163AC1">
              <w:pPr>
                <w:pStyle w:val="10"/>
                <w:ind w:firstLineChars="300" w:firstLine="660"/>
              </w:pPr>
              <w:r>
                <w:rPr>
                  <w:rFonts w:hint="eastAsia"/>
                </w:rPr>
                <w:t>2023-2-21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124668" w:rsidRDefault="0007621B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284F22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284F22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284F22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284F22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284F22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595EDFB0" wp14:editId="27B83895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24668" w:rsidRDefault="0012466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97FFBDEF"/>
    <w:rsid w:val="DABE61FA"/>
    <w:rsid w:val="00001B77"/>
    <w:rsid w:val="000110AA"/>
    <w:rsid w:val="000240C3"/>
    <w:rsid w:val="00036306"/>
    <w:rsid w:val="000378ED"/>
    <w:rsid w:val="00040716"/>
    <w:rsid w:val="000555BB"/>
    <w:rsid w:val="000712EE"/>
    <w:rsid w:val="0007621B"/>
    <w:rsid w:val="00085D80"/>
    <w:rsid w:val="00097C9A"/>
    <w:rsid w:val="000A2E30"/>
    <w:rsid w:val="000A440A"/>
    <w:rsid w:val="000A4DE0"/>
    <w:rsid w:val="000A5AD8"/>
    <w:rsid w:val="000A5C3A"/>
    <w:rsid w:val="000E0CFA"/>
    <w:rsid w:val="000E0D64"/>
    <w:rsid w:val="000F08BB"/>
    <w:rsid w:val="00103E60"/>
    <w:rsid w:val="001166DA"/>
    <w:rsid w:val="00122591"/>
    <w:rsid w:val="00123711"/>
    <w:rsid w:val="00124668"/>
    <w:rsid w:val="00146062"/>
    <w:rsid w:val="001623BE"/>
    <w:rsid w:val="00163AC1"/>
    <w:rsid w:val="00172BE0"/>
    <w:rsid w:val="001A00E0"/>
    <w:rsid w:val="001A6340"/>
    <w:rsid w:val="001D232E"/>
    <w:rsid w:val="001D3D8F"/>
    <w:rsid w:val="001D456F"/>
    <w:rsid w:val="001D4A4F"/>
    <w:rsid w:val="001D5181"/>
    <w:rsid w:val="001D719E"/>
    <w:rsid w:val="001E13B5"/>
    <w:rsid w:val="001F302F"/>
    <w:rsid w:val="001F5274"/>
    <w:rsid w:val="00200B6E"/>
    <w:rsid w:val="00202C08"/>
    <w:rsid w:val="002065B6"/>
    <w:rsid w:val="00214A11"/>
    <w:rsid w:val="00216EAF"/>
    <w:rsid w:val="00217363"/>
    <w:rsid w:val="002302DD"/>
    <w:rsid w:val="002812E8"/>
    <w:rsid w:val="00284F22"/>
    <w:rsid w:val="00297956"/>
    <w:rsid w:val="002A5F75"/>
    <w:rsid w:val="002C1EA1"/>
    <w:rsid w:val="002C423D"/>
    <w:rsid w:val="002D3039"/>
    <w:rsid w:val="002F565C"/>
    <w:rsid w:val="00302775"/>
    <w:rsid w:val="00311C7C"/>
    <w:rsid w:val="003642FA"/>
    <w:rsid w:val="0037590C"/>
    <w:rsid w:val="0038128F"/>
    <w:rsid w:val="0039128C"/>
    <w:rsid w:val="003D4F91"/>
    <w:rsid w:val="003E6381"/>
    <w:rsid w:val="003E7434"/>
    <w:rsid w:val="00405E9F"/>
    <w:rsid w:val="00411AF0"/>
    <w:rsid w:val="004143BE"/>
    <w:rsid w:val="0042477E"/>
    <w:rsid w:val="004329A8"/>
    <w:rsid w:val="00443269"/>
    <w:rsid w:val="004611A4"/>
    <w:rsid w:val="00461E77"/>
    <w:rsid w:val="00461FD5"/>
    <w:rsid w:val="00463939"/>
    <w:rsid w:val="0048584C"/>
    <w:rsid w:val="004948A1"/>
    <w:rsid w:val="004A33F9"/>
    <w:rsid w:val="004B2AF8"/>
    <w:rsid w:val="004B7DBD"/>
    <w:rsid w:val="004C78D4"/>
    <w:rsid w:val="004D347A"/>
    <w:rsid w:val="004D59D7"/>
    <w:rsid w:val="004D7288"/>
    <w:rsid w:val="004E3154"/>
    <w:rsid w:val="004F7D79"/>
    <w:rsid w:val="00542427"/>
    <w:rsid w:val="00562F45"/>
    <w:rsid w:val="00563305"/>
    <w:rsid w:val="0057311C"/>
    <w:rsid w:val="00573AE0"/>
    <w:rsid w:val="00593C74"/>
    <w:rsid w:val="005A1253"/>
    <w:rsid w:val="005B1E60"/>
    <w:rsid w:val="005B7B36"/>
    <w:rsid w:val="005C2522"/>
    <w:rsid w:val="005C3379"/>
    <w:rsid w:val="005C4274"/>
    <w:rsid w:val="005D1DBE"/>
    <w:rsid w:val="005D4106"/>
    <w:rsid w:val="005E479E"/>
    <w:rsid w:val="005F2295"/>
    <w:rsid w:val="0060035C"/>
    <w:rsid w:val="00607F42"/>
    <w:rsid w:val="006267FB"/>
    <w:rsid w:val="00636534"/>
    <w:rsid w:val="00643AE3"/>
    <w:rsid w:val="00661B62"/>
    <w:rsid w:val="0067293B"/>
    <w:rsid w:val="00677871"/>
    <w:rsid w:val="00683DF6"/>
    <w:rsid w:val="00690BBE"/>
    <w:rsid w:val="00695D25"/>
    <w:rsid w:val="006A6271"/>
    <w:rsid w:val="006B5DB9"/>
    <w:rsid w:val="006B77E3"/>
    <w:rsid w:val="006D0776"/>
    <w:rsid w:val="006F5B5C"/>
    <w:rsid w:val="00721307"/>
    <w:rsid w:val="00725181"/>
    <w:rsid w:val="00735181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16734"/>
    <w:rsid w:val="00830224"/>
    <w:rsid w:val="008311F0"/>
    <w:rsid w:val="008337AD"/>
    <w:rsid w:val="00834DF4"/>
    <w:rsid w:val="00836F2D"/>
    <w:rsid w:val="00846BBE"/>
    <w:rsid w:val="008557B5"/>
    <w:rsid w:val="008628BA"/>
    <w:rsid w:val="008701E5"/>
    <w:rsid w:val="00870208"/>
    <w:rsid w:val="00874C77"/>
    <w:rsid w:val="008A1879"/>
    <w:rsid w:val="008A5560"/>
    <w:rsid w:val="008C3653"/>
    <w:rsid w:val="008C6DCF"/>
    <w:rsid w:val="008D6124"/>
    <w:rsid w:val="008F5EFD"/>
    <w:rsid w:val="00900503"/>
    <w:rsid w:val="00910453"/>
    <w:rsid w:val="00915B10"/>
    <w:rsid w:val="00931C99"/>
    <w:rsid w:val="009429E6"/>
    <w:rsid w:val="00961270"/>
    <w:rsid w:val="00973752"/>
    <w:rsid w:val="00984F24"/>
    <w:rsid w:val="00987AFF"/>
    <w:rsid w:val="009A499D"/>
    <w:rsid w:val="009D56C5"/>
    <w:rsid w:val="009F1807"/>
    <w:rsid w:val="00A119B3"/>
    <w:rsid w:val="00A32A47"/>
    <w:rsid w:val="00A3519A"/>
    <w:rsid w:val="00A454FE"/>
    <w:rsid w:val="00A46CB7"/>
    <w:rsid w:val="00AA7D34"/>
    <w:rsid w:val="00AB1347"/>
    <w:rsid w:val="00AB3BF2"/>
    <w:rsid w:val="00AC522B"/>
    <w:rsid w:val="00AD0A98"/>
    <w:rsid w:val="00AD35F3"/>
    <w:rsid w:val="00AF2387"/>
    <w:rsid w:val="00AF3928"/>
    <w:rsid w:val="00AF5623"/>
    <w:rsid w:val="00AF7556"/>
    <w:rsid w:val="00B20F2D"/>
    <w:rsid w:val="00B21CF4"/>
    <w:rsid w:val="00B27644"/>
    <w:rsid w:val="00B6142F"/>
    <w:rsid w:val="00B617AB"/>
    <w:rsid w:val="00B625CA"/>
    <w:rsid w:val="00B666EB"/>
    <w:rsid w:val="00B67FAA"/>
    <w:rsid w:val="00B718B4"/>
    <w:rsid w:val="00B94EC3"/>
    <w:rsid w:val="00BA1151"/>
    <w:rsid w:val="00BA4BF7"/>
    <w:rsid w:val="00BA53C5"/>
    <w:rsid w:val="00BB406C"/>
    <w:rsid w:val="00BB47DF"/>
    <w:rsid w:val="00BC73B0"/>
    <w:rsid w:val="00BD3022"/>
    <w:rsid w:val="00BE4364"/>
    <w:rsid w:val="00C12149"/>
    <w:rsid w:val="00C30DAB"/>
    <w:rsid w:val="00C313A4"/>
    <w:rsid w:val="00C43F9C"/>
    <w:rsid w:val="00C46208"/>
    <w:rsid w:val="00C54B85"/>
    <w:rsid w:val="00C55EBC"/>
    <w:rsid w:val="00C71C53"/>
    <w:rsid w:val="00C85232"/>
    <w:rsid w:val="00C86C1D"/>
    <w:rsid w:val="00CA437A"/>
    <w:rsid w:val="00CA660D"/>
    <w:rsid w:val="00CB3816"/>
    <w:rsid w:val="00CD22A6"/>
    <w:rsid w:val="00CD5900"/>
    <w:rsid w:val="00D11A32"/>
    <w:rsid w:val="00D17526"/>
    <w:rsid w:val="00D208AF"/>
    <w:rsid w:val="00D2178A"/>
    <w:rsid w:val="00D23141"/>
    <w:rsid w:val="00D26957"/>
    <w:rsid w:val="00D42508"/>
    <w:rsid w:val="00D57FFC"/>
    <w:rsid w:val="00D602C8"/>
    <w:rsid w:val="00D62617"/>
    <w:rsid w:val="00D657AB"/>
    <w:rsid w:val="00D974FE"/>
    <w:rsid w:val="00DA7D36"/>
    <w:rsid w:val="00DB37C9"/>
    <w:rsid w:val="00DB7CDB"/>
    <w:rsid w:val="00DC05B4"/>
    <w:rsid w:val="00DC372D"/>
    <w:rsid w:val="00DE60C3"/>
    <w:rsid w:val="00E1084A"/>
    <w:rsid w:val="00E14542"/>
    <w:rsid w:val="00E176C6"/>
    <w:rsid w:val="00E237ED"/>
    <w:rsid w:val="00E26A2D"/>
    <w:rsid w:val="00E40F6D"/>
    <w:rsid w:val="00E627ED"/>
    <w:rsid w:val="00E7034F"/>
    <w:rsid w:val="00E816F1"/>
    <w:rsid w:val="00E87C56"/>
    <w:rsid w:val="00E96525"/>
    <w:rsid w:val="00EA396D"/>
    <w:rsid w:val="00EC68B9"/>
    <w:rsid w:val="00ED0106"/>
    <w:rsid w:val="00EF093D"/>
    <w:rsid w:val="00F0205D"/>
    <w:rsid w:val="00F170F9"/>
    <w:rsid w:val="00F2148D"/>
    <w:rsid w:val="00F215E6"/>
    <w:rsid w:val="00F26C28"/>
    <w:rsid w:val="00F30274"/>
    <w:rsid w:val="00F53652"/>
    <w:rsid w:val="00F56C7F"/>
    <w:rsid w:val="00F802AE"/>
    <w:rsid w:val="00F94173"/>
    <w:rsid w:val="00FB3A67"/>
    <w:rsid w:val="00FC32CF"/>
    <w:rsid w:val="00FF378B"/>
    <w:rsid w:val="00FF3CBA"/>
    <w:rsid w:val="07C43155"/>
    <w:rsid w:val="0D9167F5"/>
    <w:rsid w:val="17837914"/>
    <w:rsid w:val="21CD715F"/>
    <w:rsid w:val="2CDC6BD8"/>
    <w:rsid w:val="47B40177"/>
    <w:rsid w:val="47C21D02"/>
    <w:rsid w:val="47E36A7F"/>
    <w:rsid w:val="56DD05B2"/>
    <w:rsid w:val="5E266D0C"/>
    <w:rsid w:val="5EB71869"/>
    <w:rsid w:val="6DD85608"/>
    <w:rsid w:val="778F5A30"/>
    <w:rsid w:val="78EF3172"/>
    <w:rsid w:val="7BDB43CA"/>
    <w:rsid w:val="7D5E71C0"/>
    <w:rsid w:val="7ECBD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66068A" w:rsidRDefault="006606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66068A" w:rsidRDefault="006606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6068A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26885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E7A8D-DF98-436E-BB16-AF27FEAB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480</Words>
  <Characters>2737</Characters>
  <Application>Microsoft Office Word</Application>
  <DocSecurity>0</DocSecurity>
  <Lines>22</Lines>
  <Paragraphs>6</Paragraphs>
  <ScaleCrop>false</ScaleCrop>
  <Company>微软中国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18</cp:revision>
  <cp:lastPrinted>2021-10-26T15:02:00Z</cp:lastPrinted>
  <dcterms:created xsi:type="dcterms:W3CDTF">2017-04-05T12:52:00Z</dcterms:created>
  <dcterms:modified xsi:type="dcterms:W3CDTF">2023-02-2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C31ADFBCB7E447AF9177F9C4C8A6FA23</vt:lpwstr>
  </property>
</Properties>
</file>